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3241BC0" w14:textId="77777777" w:rsidR="00374A2E" w:rsidRDefault="00374A2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40B2F2" w14:textId="77777777" w:rsidR="003A24C2" w:rsidRPr="00FE4A6D" w:rsidRDefault="003A24C2" w:rsidP="003A24C2">
      <w:pPr>
        <w:jc w:val="center"/>
        <w:rPr>
          <w:b/>
          <w:bCs/>
          <w:sz w:val="48"/>
          <w:szCs w:val="48"/>
          <w:u w:val="single"/>
        </w:rPr>
      </w:pPr>
      <w:r w:rsidRPr="00FE4A6D">
        <w:rPr>
          <w:b/>
          <w:bCs/>
          <w:sz w:val="48"/>
          <w:szCs w:val="48"/>
          <w:u w:val="single"/>
        </w:rPr>
        <w:t>FEE MANAGEMENT SYSTEM</w:t>
      </w:r>
    </w:p>
    <w:p w14:paraId="151DEA13" w14:textId="77777777" w:rsidR="003A24C2" w:rsidRDefault="003A24C2" w:rsidP="003A24C2">
      <w:pPr>
        <w:rPr>
          <w:b/>
          <w:bCs/>
          <w:sz w:val="32"/>
          <w:szCs w:val="32"/>
          <w:u w:val="single"/>
        </w:rPr>
      </w:pPr>
    </w:p>
    <w:p w14:paraId="37A98D8E" w14:textId="77777777" w:rsidR="003A24C2" w:rsidRDefault="003A24C2" w:rsidP="003A24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ALAIKA HAROON</w:t>
      </w:r>
      <w:r>
        <w:rPr>
          <w:b/>
          <w:bCs/>
          <w:sz w:val="32"/>
          <w:szCs w:val="32"/>
        </w:rPr>
        <w:t xml:space="preserve"> (22PWCSE2207)</w:t>
      </w:r>
    </w:p>
    <w:p w14:paraId="7EA85254" w14:textId="77777777" w:rsidR="003A24C2" w:rsidRDefault="003A24C2" w:rsidP="003A24C2">
      <w:pPr>
        <w:rPr>
          <w:b/>
          <w:bCs/>
          <w:sz w:val="32"/>
          <w:szCs w:val="32"/>
        </w:rPr>
      </w:pPr>
    </w:p>
    <w:p w14:paraId="1A6B673D" w14:textId="77777777" w:rsidR="003A24C2" w:rsidRPr="00FE4A6D" w:rsidRDefault="003A24C2" w:rsidP="003A24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HUSN-UL-MAAB</w:t>
      </w:r>
      <w:r>
        <w:rPr>
          <w:b/>
          <w:bCs/>
          <w:sz w:val="32"/>
          <w:szCs w:val="32"/>
        </w:rPr>
        <w:t xml:space="preserve"> (22PWCSE2113)</w:t>
      </w:r>
    </w:p>
    <w:p w14:paraId="2564596B" w14:textId="77777777" w:rsidR="003A24C2" w:rsidRDefault="003A24C2" w:rsidP="003A24C2">
      <w:pPr>
        <w:rPr>
          <w:b/>
          <w:bCs/>
          <w:sz w:val="32"/>
          <w:szCs w:val="32"/>
          <w:u w:val="single"/>
        </w:rPr>
      </w:pPr>
    </w:p>
    <w:p w14:paraId="15C71193" w14:textId="602A1E6C" w:rsidR="003A24C2" w:rsidRDefault="003A24C2" w:rsidP="003A24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MBER ISLAM</w:t>
      </w:r>
      <w:r>
        <w:rPr>
          <w:b/>
          <w:bCs/>
          <w:sz w:val="32"/>
          <w:szCs w:val="32"/>
        </w:rPr>
        <w:t xml:space="preserve"> (22PWCSE2194)</w:t>
      </w:r>
    </w:p>
    <w:p w14:paraId="4ADE0AF2" w14:textId="4356CD77" w:rsidR="003A24C2" w:rsidRDefault="003A24C2" w:rsidP="003A24C2">
      <w:pPr>
        <w:rPr>
          <w:b/>
          <w:bCs/>
          <w:sz w:val="32"/>
          <w:szCs w:val="32"/>
        </w:rPr>
      </w:pPr>
    </w:p>
    <w:p w14:paraId="7415291E" w14:textId="6AD74A66" w:rsidR="003A24C2" w:rsidRDefault="003A24C2" w:rsidP="003A24C2">
      <w:pPr>
        <w:rPr>
          <w:b/>
          <w:bCs/>
          <w:sz w:val="32"/>
          <w:szCs w:val="32"/>
        </w:rPr>
      </w:pPr>
    </w:p>
    <w:p w14:paraId="604E1779" w14:textId="2EE776DE" w:rsidR="003A24C2" w:rsidRDefault="003A24C2" w:rsidP="003A24C2">
      <w:pPr>
        <w:rPr>
          <w:b/>
          <w:bCs/>
          <w:sz w:val="32"/>
          <w:szCs w:val="32"/>
        </w:rPr>
      </w:pPr>
    </w:p>
    <w:p w14:paraId="00C7EA6F" w14:textId="10795841" w:rsidR="003A24C2" w:rsidRDefault="003A24C2" w:rsidP="003A24C2">
      <w:pPr>
        <w:rPr>
          <w:b/>
          <w:bCs/>
          <w:sz w:val="32"/>
          <w:szCs w:val="32"/>
        </w:rPr>
      </w:pPr>
    </w:p>
    <w:p w14:paraId="1A3B645F" w14:textId="73865CAC" w:rsidR="003A24C2" w:rsidRDefault="003A24C2" w:rsidP="003A24C2">
      <w:pPr>
        <w:rPr>
          <w:b/>
          <w:bCs/>
          <w:sz w:val="32"/>
          <w:szCs w:val="32"/>
        </w:rPr>
      </w:pPr>
    </w:p>
    <w:p w14:paraId="049E37F9" w14:textId="44D60288" w:rsidR="003A24C2" w:rsidRDefault="003A24C2" w:rsidP="003A24C2">
      <w:pPr>
        <w:rPr>
          <w:b/>
          <w:bCs/>
          <w:sz w:val="32"/>
          <w:szCs w:val="32"/>
        </w:rPr>
      </w:pPr>
    </w:p>
    <w:p w14:paraId="612BE249" w14:textId="6B950447" w:rsidR="003A24C2" w:rsidRDefault="003A24C2" w:rsidP="003A24C2">
      <w:pPr>
        <w:rPr>
          <w:b/>
          <w:bCs/>
          <w:sz w:val="32"/>
          <w:szCs w:val="32"/>
        </w:rPr>
      </w:pPr>
    </w:p>
    <w:p w14:paraId="4ED1F800" w14:textId="6823FA87" w:rsidR="003A24C2" w:rsidRDefault="003A24C2" w:rsidP="003A24C2">
      <w:pPr>
        <w:rPr>
          <w:b/>
          <w:bCs/>
          <w:sz w:val="32"/>
          <w:szCs w:val="32"/>
        </w:rPr>
      </w:pPr>
    </w:p>
    <w:p w14:paraId="474F07C6" w14:textId="3DEA2500" w:rsidR="003A24C2" w:rsidRDefault="003A24C2" w:rsidP="003A24C2">
      <w:pPr>
        <w:rPr>
          <w:b/>
          <w:bCs/>
          <w:sz w:val="32"/>
          <w:szCs w:val="32"/>
        </w:rPr>
      </w:pPr>
    </w:p>
    <w:p w14:paraId="5A9A4452" w14:textId="6B3BD707" w:rsidR="003A24C2" w:rsidRDefault="003A24C2" w:rsidP="003A24C2">
      <w:pPr>
        <w:rPr>
          <w:b/>
          <w:bCs/>
          <w:sz w:val="32"/>
          <w:szCs w:val="32"/>
        </w:rPr>
      </w:pPr>
    </w:p>
    <w:p w14:paraId="71B50E31" w14:textId="49EE684F" w:rsidR="003A24C2" w:rsidRDefault="003A24C2" w:rsidP="003A24C2">
      <w:pPr>
        <w:rPr>
          <w:b/>
          <w:bCs/>
          <w:sz w:val="32"/>
          <w:szCs w:val="32"/>
        </w:rPr>
      </w:pPr>
    </w:p>
    <w:p w14:paraId="5A2477F0" w14:textId="441A18D7" w:rsidR="003A24C2" w:rsidRDefault="003A24C2" w:rsidP="003A24C2">
      <w:pPr>
        <w:rPr>
          <w:b/>
          <w:bCs/>
          <w:sz w:val="32"/>
          <w:szCs w:val="32"/>
        </w:rPr>
      </w:pPr>
    </w:p>
    <w:p w14:paraId="3837C41A" w14:textId="77777777" w:rsidR="003A24C2" w:rsidRPr="00FE4A6D" w:rsidRDefault="003A24C2" w:rsidP="003A24C2">
      <w:pPr>
        <w:rPr>
          <w:b/>
          <w:bCs/>
          <w:sz w:val="32"/>
          <w:szCs w:val="32"/>
        </w:rPr>
      </w:pPr>
    </w:p>
    <w:p w14:paraId="0AE09AB4" w14:textId="77777777" w:rsidR="003A24C2" w:rsidRDefault="003A24C2" w:rsidP="003A24C2">
      <w:pPr>
        <w:rPr>
          <w:b/>
          <w:bCs/>
          <w:sz w:val="32"/>
          <w:szCs w:val="32"/>
          <w:u w:val="single"/>
        </w:rPr>
      </w:pPr>
    </w:p>
    <w:p w14:paraId="3B494EF8" w14:textId="0D90E652" w:rsidR="00374A2E" w:rsidRPr="003A24C2" w:rsidRDefault="00374A2E" w:rsidP="003A24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A24C2">
        <w:rPr>
          <w:rFonts w:asciiTheme="majorBidi" w:hAnsiTheme="majorBidi" w:cstheme="majorBidi"/>
          <w:b/>
          <w:bCs/>
          <w:sz w:val="36"/>
          <w:szCs w:val="36"/>
        </w:rPr>
        <w:lastRenderedPageBreak/>
        <w:t>Conceptual Schema:</w:t>
      </w:r>
    </w:p>
    <w:p w14:paraId="06675F1B" w14:textId="77777777" w:rsidR="00374A2E" w:rsidRDefault="00374A2E" w:rsidP="003A24C2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003DE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F0CEBC8" wp14:editId="5DBE432D">
            <wp:extent cx="5486400" cy="255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E93" w14:textId="77777777" w:rsidR="000E628C" w:rsidRPr="00374A2E" w:rsidRDefault="000E628C" w:rsidP="00374A2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7AB26FC" w14:textId="77777777" w:rsidR="00374A2E" w:rsidRPr="003A24C2" w:rsidRDefault="00374A2E" w:rsidP="003A24C2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3A24C2">
        <w:rPr>
          <w:rFonts w:asciiTheme="majorBidi" w:hAnsiTheme="majorBidi" w:cstheme="majorBidi"/>
          <w:b/>
          <w:bCs/>
          <w:color w:val="000000" w:themeColor="text1"/>
          <w:spacing w:val="3"/>
          <w:sz w:val="36"/>
          <w:szCs w:val="36"/>
        </w:rPr>
        <w:t>Relational Schema:</w:t>
      </w:r>
    </w:p>
    <w:p w14:paraId="6C035342" w14:textId="77777777" w:rsidR="000E628C" w:rsidRDefault="000E628C" w:rsidP="000E628C">
      <w:pPr>
        <w:rPr>
          <w:rFonts w:asciiTheme="majorBidi" w:hAnsiTheme="majorBidi" w:cstheme="majorBidi"/>
          <w:sz w:val="24"/>
          <w:szCs w:val="24"/>
        </w:rPr>
      </w:pPr>
      <w:r w:rsidRPr="000E628C">
        <w:rPr>
          <w:rFonts w:asciiTheme="majorBidi" w:hAnsiTheme="majorBidi" w:cstheme="majorBidi"/>
          <w:sz w:val="24"/>
          <w:szCs w:val="24"/>
        </w:rPr>
        <w:t>The relational schema is represented in the form of normalized relational tables below:</w:t>
      </w:r>
    </w:p>
    <w:p w14:paraId="2ED5FACF" w14:textId="26DFC93A" w:rsidR="00AD5AC1" w:rsidRDefault="00AD5AC1" w:rsidP="000E628C">
      <w:pPr>
        <w:rPr>
          <w:rFonts w:asciiTheme="majorBidi" w:hAnsiTheme="majorBidi" w:cstheme="majorBidi"/>
          <w:sz w:val="24"/>
          <w:szCs w:val="24"/>
        </w:rPr>
      </w:pPr>
      <w:r w:rsidRPr="00AD5AC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378BB6" wp14:editId="416D9D25">
            <wp:extent cx="2024365" cy="1976592"/>
            <wp:effectExtent l="0" t="0" r="0" b="5080"/>
            <wp:docPr id="53271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2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83" cy="19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4789" w14:textId="11DDCFA8" w:rsidR="00AD5AC1" w:rsidRDefault="00AD5AC1" w:rsidP="000E628C">
      <w:pPr>
        <w:rPr>
          <w:rFonts w:asciiTheme="majorBidi" w:hAnsiTheme="majorBidi" w:cstheme="majorBidi"/>
          <w:sz w:val="24"/>
          <w:szCs w:val="24"/>
        </w:rPr>
      </w:pPr>
      <w:r w:rsidRPr="00AD5AC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742A37" wp14:editId="2EB98855">
            <wp:extent cx="1989860" cy="2024366"/>
            <wp:effectExtent l="0" t="0" r="0" b="0"/>
            <wp:docPr id="155660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00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279" cy="20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3F9A" w14:textId="69F1D7BD" w:rsidR="00845B33" w:rsidRDefault="00845B33" w:rsidP="000E628C">
      <w:pPr>
        <w:rPr>
          <w:rFonts w:asciiTheme="majorBidi" w:hAnsiTheme="majorBidi" w:cstheme="majorBidi"/>
          <w:sz w:val="24"/>
          <w:szCs w:val="24"/>
        </w:rPr>
      </w:pPr>
      <w:r w:rsidRPr="00845B3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DEE6F22" wp14:editId="3F2A66C2">
            <wp:extent cx="1968601" cy="1638384"/>
            <wp:effectExtent l="0" t="0" r="0" b="0"/>
            <wp:docPr id="108304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5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1F5" w14:textId="5FE4F2E7" w:rsidR="00E33516" w:rsidRDefault="00E33516" w:rsidP="000E628C">
      <w:pPr>
        <w:rPr>
          <w:rFonts w:asciiTheme="majorBidi" w:hAnsiTheme="majorBidi" w:cstheme="majorBidi"/>
          <w:sz w:val="24"/>
          <w:szCs w:val="24"/>
        </w:rPr>
      </w:pPr>
      <w:r w:rsidRPr="00E3351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4761FB" wp14:editId="515025F6">
            <wp:extent cx="2008948" cy="1464097"/>
            <wp:effectExtent l="0" t="0" r="0" b="3175"/>
            <wp:docPr id="36106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9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581" cy="14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60B" w14:textId="519BD60C" w:rsidR="00E33516" w:rsidRDefault="00E33516" w:rsidP="000E628C">
      <w:pPr>
        <w:rPr>
          <w:rFonts w:asciiTheme="majorBidi" w:hAnsiTheme="majorBidi" w:cstheme="majorBidi"/>
          <w:sz w:val="24"/>
          <w:szCs w:val="24"/>
        </w:rPr>
      </w:pPr>
      <w:r w:rsidRPr="00E3351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6F7DF9" wp14:editId="352E09C8">
            <wp:extent cx="2106593" cy="1696661"/>
            <wp:effectExtent l="0" t="0" r="8255" b="0"/>
            <wp:docPr id="58952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24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717" cy="17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8590" w14:textId="4A5DA9BC" w:rsidR="00E33516" w:rsidRPr="000E628C" w:rsidRDefault="00E33516" w:rsidP="000E628C">
      <w:pPr>
        <w:rPr>
          <w:rFonts w:asciiTheme="majorBidi" w:hAnsiTheme="majorBidi" w:cstheme="majorBidi"/>
          <w:sz w:val="24"/>
          <w:szCs w:val="24"/>
        </w:rPr>
      </w:pPr>
      <w:r w:rsidRPr="00E3351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64578DA" wp14:editId="6990558A">
            <wp:extent cx="2055671" cy="1670233"/>
            <wp:effectExtent l="0" t="0" r="1905" b="6350"/>
            <wp:docPr id="211694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8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339" cy="16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F047" w14:textId="612E77CE" w:rsidR="00B438A2" w:rsidRDefault="00B438A2"/>
    <w:p w14:paraId="2C6FBCB6" w14:textId="55A765E3" w:rsidR="005D7CAA" w:rsidRDefault="005D7CAA"/>
    <w:p w14:paraId="7E4BC5BC" w14:textId="2B4C2188" w:rsidR="005D7CAA" w:rsidRPr="005D7CAA" w:rsidRDefault="005D7CAA" w:rsidP="005D7C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5D7CA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tep 1: First Normal Form (1NF)</w:t>
      </w:r>
      <w:r w:rsidR="001242E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3BEDA692" w14:textId="77777777" w:rsidR="005D7CAA" w:rsidRPr="005D7CAA" w:rsidRDefault="005D7CAA" w:rsidP="005D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 for 1NF:</w:t>
      </w:r>
    </w:p>
    <w:p w14:paraId="271C10D3" w14:textId="77777777" w:rsidR="005D7CAA" w:rsidRPr="005D7CAA" w:rsidRDefault="005D7CAA" w:rsidP="005D7C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sz w:val="24"/>
          <w:szCs w:val="24"/>
        </w:rPr>
        <w:lastRenderedPageBreak/>
        <w:t>All attributes must have atomic values (no repeating groups or arrays).</w:t>
      </w:r>
    </w:p>
    <w:p w14:paraId="7ABE23B3" w14:textId="77777777" w:rsidR="005D7CAA" w:rsidRPr="005D7CAA" w:rsidRDefault="005D7CAA" w:rsidP="005D7C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sz w:val="24"/>
          <w:szCs w:val="24"/>
        </w:rPr>
        <w:t>Each record must be uniquely identifiable.</w:t>
      </w:r>
    </w:p>
    <w:p w14:paraId="6B6C7AF1" w14:textId="413355AB" w:rsidR="005D7CAA" w:rsidRPr="005D7CAA" w:rsidRDefault="005D7CAA" w:rsidP="005D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sz w:val="24"/>
          <w:szCs w:val="24"/>
        </w:rPr>
        <w:t xml:space="preserve"> All tables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</w:t>
      </w:r>
      <w:r w:rsidRPr="005D7CAA">
        <w:rPr>
          <w:rFonts w:ascii="Times New Roman" w:eastAsia="Times New Roman" w:hAnsi="Times New Roman" w:cs="Times New Roman"/>
          <w:sz w:val="24"/>
          <w:szCs w:val="24"/>
        </w:rPr>
        <w:t xml:space="preserve"> schema already satisfy 1NF:</w:t>
      </w:r>
    </w:p>
    <w:p w14:paraId="3BB56590" w14:textId="77777777" w:rsidR="005D7CAA" w:rsidRPr="005D7CAA" w:rsidRDefault="005D7CAA" w:rsidP="005D7C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sz w:val="24"/>
          <w:szCs w:val="24"/>
        </w:rPr>
        <w:t>Atomic attribute values.</w:t>
      </w:r>
    </w:p>
    <w:p w14:paraId="2F432CE7" w14:textId="26D472D1" w:rsidR="001242EC" w:rsidRPr="001242EC" w:rsidRDefault="005D7CAA" w:rsidP="001242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CAA">
        <w:rPr>
          <w:rFonts w:ascii="Times New Roman" w:eastAsia="Times New Roman" w:hAnsi="Times New Roman" w:cs="Times New Roman"/>
          <w:sz w:val="24"/>
          <w:szCs w:val="24"/>
        </w:rPr>
        <w:t>Properly defined primary keys (PK).</w:t>
      </w:r>
    </w:p>
    <w:p w14:paraId="5F943E9F" w14:textId="77777777" w:rsidR="001242EC" w:rsidRDefault="001242EC" w:rsidP="005D7CAA">
      <w:pPr>
        <w:pStyle w:val="Heading2"/>
        <w:rPr>
          <w:u w:val="single"/>
        </w:rPr>
      </w:pPr>
    </w:p>
    <w:p w14:paraId="5F7A7EC0" w14:textId="28264791" w:rsidR="005D7CAA" w:rsidRPr="005D7CAA" w:rsidRDefault="005D7CAA" w:rsidP="005D7CAA">
      <w:pPr>
        <w:pStyle w:val="Heading2"/>
        <w:rPr>
          <w:u w:val="single"/>
        </w:rPr>
      </w:pPr>
      <w:r w:rsidRPr="005D7CAA">
        <w:rPr>
          <w:u w:val="single"/>
        </w:rPr>
        <w:t xml:space="preserve">Step 2: </w:t>
      </w:r>
      <w:r w:rsidRPr="005D7CAA">
        <w:rPr>
          <w:rStyle w:val="Strong"/>
          <w:b/>
          <w:bCs/>
          <w:u w:val="single"/>
        </w:rPr>
        <w:t>Second Normal Form (2NF)</w:t>
      </w:r>
      <w:r w:rsidR="001242EC">
        <w:rPr>
          <w:rStyle w:val="Strong"/>
          <w:b/>
          <w:bCs/>
          <w:u w:val="single"/>
        </w:rPr>
        <w:t>:</w:t>
      </w:r>
    </w:p>
    <w:p w14:paraId="795D6F1A" w14:textId="77777777" w:rsidR="005D7CAA" w:rsidRDefault="005D7CAA" w:rsidP="005D7CAA">
      <w:pPr>
        <w:pStyle w:val="NormalWeb"/>
      </w:pPr>
      <w:r>
        <w:rPr>
          <w:rStyle w:val="Strong"/>
        </w:rPr>
        <w:t>Requirement for 2NF:</w:t>
      </w:r>
    </w:p>
    <w:p w14:paraId="107C331B" w14:textId="77777777" w:rsidR="005D7CAA" w:rsidRDefault="005D7CAA" w:rsidP="005D7CAA">
      <w:pPr>
        <w:pStyle w:val="NormalWeb"/>
        <w:numPr>
          <w:ilvl w:val="0"/>
          <w:numId w:val="5"/>
        </w:numPr>
      </w:pPr>
      <w:r>
        <w:t>Satisfies 1NF.</w:t>
      </w:r>
    </w:p>
    <w:p w14:paraId="48BC6C60" w14:textId="77777777" w:rsidR="003A24C2" w:rsidRDefault="005D7CAA" w:rsidP="003A24C2">
      <w:pPr>
        <w:pStyle w:val="NormalWeb"/>
        <w:numPr>
          <w:ilvl w:val="0"/>
          <w:numId w:val="5"/>
        </w:numPr>
        <w:rPr>
          <w:b/>
          <w:bCs/>
        </w:rPr>
      </w:pPr>
      <w:r w:rsidRPr="005D7CAA">
        <w:rPr>
          <w:b/>
          <w:bCs/>
        </w:rPr>
        <w:t xml:space="preserve">No </w:t>
      </w:r>
      <w:r w:rsidRPr="005D7CAA">
        <w:rPr>
          <w:rStyle w:val="Strong"/>
          <w:b w:val="0"/>
          <w:bCs w:val="0"/>
        </w:rPr>
        <w:t>partial dependencies</w:t>
      </w:r>
      <w:r>
        <w:t xml:space="preserve"> on a </w:t>
      </w:r>
      <w:r w:rsidRPr="005D7CAA">
        <w:rPr>
          <w:rStyle w:val="Strong"/>
          <w:b w:val="0"/>
          <w:bCs w:val="0"/>
        </w:rPr>
        <w:t>composite primary key</w:t>
      </w:r>
      <w:r w:rsidRPr="005D7CAA">
        <w:rPr>
          <w:b/>
          <w:bCs/>
        </w:rPr>
        <w:t>.</w:t>
      </w:r>
    </w:p>
    <w:p w14:paraId="20A027EF" w14:textId="4615ADE1" w:rsidR="005D7CAA" w:rsidRPr="003A24C2" w:rsidRDefault="005D7CAA" w:rsidP="003A24C2">
      <w:pPr>
        <w:pStyle w:val="NormalWeb"/>
        <w:numPr>
          <w:ilvl w:val="0"/>
          <w:numId w:val="5"/>
        </w:numPr>
        <w:rPr>
          <w:b/>
          <w:bCs/>
        </w:rPr>
      </w:pPr>
      <w:proofErr w:type="spellStart"/>
      <w:r>
        <w:rPr>
          <w:rStyle w:val="HTMLCode"/>
        </w:rPr>
        <w:t>Amount_Settled</w:t>
      </w:r>
      <w:proofErr w:type="spellEnd"/>
      <w:r>
        <w:t xml:space="preserve"> is fully dependent on both </w:t>
      </w:r>
      <w:proofErr w:type="spellStart"/>
      <w:r>
        <w:rPr>
          <w:rStyle w:val="HTMLCode"/>
        </w:rPr>
        <w:t>Payment_ID</w:t>
      </w:r>
      <w:proofErr w:type="spellEnd"/>
      <w:r>
        <w:t xml:space="preserve"> and </w:t>
      </w:r>
      <w:proofErr w:type="spellStart"/>
      <w:r>
        <w:rPr>
          <w:rStyle w:val="HTMLCode"/>
        </w:rPr>
        <w:t>Due_ID</w:t>
      </w:r>
      <w:proofErr w:type="spellEnd"/>
      <w:r>
        <w:t xml:space="preserve"> → </w:t>
      </w:r>
      <w:r w:rsidRPr="003A24C2">
        <w:rPr>
          <w:rStyle w:val="Strong"/>
          <w:b w:val="0"/>
          <w:bCs w:val="0"/>
        </w:rPr>
        <w:t>No partial dependency</w:t>
      </w:r>
      <w:r w:rsidRPr="003A24C2">
        <w:rPr>
          <w:b/>
          <w:bCs/>
        </w:rPr>
        <w:t>.</w:t>
      </w:r>
    </w:p>
    <w:p w14:paraId="3B28D0DE" w14:textId="6DB45CBF" w:rsidR="005D7CAA" w:rsidRDefault="005D7CAA" w:rsidP="005D7CAA">
      <w:pPr>
        <w:pStyle w:val="NormalWeb"/>
      </w:pPr>
      <w:r>
        <w:t>All other tables use simple (single-column) primary keys → Automatically in 2NF.</w:t>
      </w:r>
    </w:p>
    <w:p w14:paraId="677900F3" w14:textId="77777777" w:rsidR="001242EC" w:rsidRDefault="001242EC" w:rsidP="005D7CAA">
      <w:pPr>
        <w:pStyle w:val="Heading2"/>
        <w:rPr>
          <w:u w:val="single"/>
        </w:rPr>
      </w:pPr>
    </w:p>
    <w:p w14:paraId="56F2F567" w14:textId="3F457A7E" w:rsidR="005D7CAA" w:rsidRPr="001242EC" w:rsidRDefault="005D7CAA" w:rsidP="005D7CAA">
      <w:pPr>
        <w:pStyle w:val="Heading2"/>
        <w:rPr>
          <w:u w:val="single"/>
        </w:rPr>
      </w:pPr>
      <w:r w:rsidRPr="001242EC">
        <w:rPr>
          <w:u w:val="single"/>
        </w:rPr>
        <w:t xml:space="preserve">Step 3: </w:t>
      </w:r>
      <w:r w:rsidRPr="001242EC">
        <w:rPr>
          <w:rStyle w:val="Strong"/>
          <w:b/>
          <w:bCs/>
          <w:u w:val="single"/>
        </w:rPr>
        <w:t>Third Normal Form (3NF)</w:t>
      </w:r>
      <w:r w:rsidR="001242EC">
        <w:rPr>
          <w:rStyle w:val="Strong"/>
          <w:b/>
          <w:bCs/>
          <w:u w:val="single"/>
        </w:rPr>
        <w:t>:</w:t>
      </w:r>
    </w:p>
    <w:p w14:paraId="41BD51FA" w14:textId="77777777" w:rsidR="005D7CAA" w:rsidRDefault="005D7CAA" w:rsidP="005D7CAA">
      <w:pPr>
        <w:pStyle w:val="NormalWeb"/>
      </w:pPr>
      <w:r>
        <w:rPr>
          <w:rStyle w:val="Strong"/>
        </w:rPr>
        <w:t>Requirements for 3NF:</w:t>
      </w:r>
    </w:p>
    <w:p w14:paraId="16FEB5CB" w14:textId="77777777" w:rsidR="005D7CAA" w:rsidRDefault="005D7CAA" w:rsidP="005D7CAA">
      <w:pPr>
        <w:pStyle w:val="NormalWeb"/>
        <w:numPr>
          <w:ilvl w:val="0"/>
          <w:numId w:val="7"/>
        </w:numPr>
      </w:pPr>
      <w:r>
        <w:t>Must be in 2NF.</w:t>
      </w:r>
    </w:p>
    <w:p w14:paraId="3456754B" w14:textId="01D134DA" w:rsidR="001242EC" w:rsidRDefault="005D7CAA" w:rsidP="001242EC">
      <w:pPr>
        <w:pStyle w:val="NormalWeb"/>
        <w:numPr>
          <w:ilvl w:val="0"/>
          <w:numId w:val="7"/>
        </w:numPr>
      </w:pPr>
      <w:r>
        <w:t xml:space="preserve">No </w:t>
      </w:r>
      <w:r>
        <w:rPr>
          <w:rStyle w:val="Strong"/>
        </w:rPr>
        <w:t>transitive dependencies</w:t>
      </w:r>
      <w:r>
        <w:t xml:space="preserve"> (non-key attributes must not depend on other non-key attributes).</w:t>
      </w:r>
    </w:p>
    <w:p w14:paraId="51E54392" w14:textId="060F3726" w:rsidR="001242EC" w:rsidRDefault="001242EC" w:rsidP="001242EC">
      <w:pPr>
        <w:pStyle w:val="NormalWeb"/>
      </w:pPr>
      <w:r>
        <w:t xml:space="preserve">After evaluating each </w:t>
      </w:r>
      <w:proofErr w:type="gramStart"/>
      <w:r>
        <w:t>table</w:t>
      </w:r>
      <w:proofErr w:type="gramEnd"/>
      <w:r>
        <w:t xml:space="preserve"> we come to know that tables </w:t>
      </w:r>
      <w:r w:rsidRPr="001242EC">
        <w:rPr>
          <w:b/>
          <w:bCs/>
        </w:rPr>
        <w:t>student, fee-structure, payment</w:t>
      </w:r>
      <w:r w:rsidR="00E33516">
        <w:rPr>
          <w:b/>
          <w:bCs/>
        </w:rPr>
        <w:t xml:space="preserve"> </w:t>
      </w:r>
      <w:r>
        <w:t xml:space="preserve">and </w:t>
      </w:r>
      <w:r w:rsidRPr="001242EC">
        <w:rPr>
          <w:b/>
          <w:bCs/>
        </w:rPr>
        <w:t>report</w:t>
      </w:r>
      <w:r>
        <w:t xml:space="preserve"> are already in 3 normalized form but </w:t>
      </w:r>
      <w:r w:rsidRPr="001242EC">
        <w:rPr>
          <w:b/>
          <w:bCs/>
        </w:rPr>
        <w:t xml:space="preserve">receipt </w:t>
      </w:r>
      <w:r>
        <w:t xml:space="preserve">and </w:t>
      </w:r>
      <w:r w:rsidRPr="001242EC">
        <w:rPr>
          <w:b/>
          <w:bCs/>
        </w:rPr>
        <w:t>due</w:t>
      </w:r>
      <w:r>
        <w:t xml:space="preserve"> are not in 3 normal form so we will fix them.</w:t>
      </w:r>
    </w:p>
    <w:p w14:paraId="66C1B066" w14:textId="77777777" w:rsidR="001242EC" w:rsidRDefault="001242EC" w:rsidP="001242EC">
      <w:pPr>
        <w:pStyle w:val="NormalWeb"/>
        <w:rPr>
          <w:b/>
          <w:bCs/>
        </w:rPr>
      </w:pPr>
    </w:p>
    <w:p w14:paraId="63BB980F" w14:textId="55333566" w:rsidR="001242EC" w:rsidRPr="001242EC" w:rsidRDefault="001242EC" w:rsidP="001242EC">
      <w:pPr>
        <w:pStyle w:val="NormalWeb"/>
        <w:rPr>
          <w:b/>
          <w:bCs/>
          <w:sz w:val="28"/>
          <w:szCs w:val="28"/>
          <w:u w:val="single"/>
        </w:rPr>
      </w:pPr>
      <w:r w:rsidRPr="001242EC">
        <w:rPr>
          <w:b/>
          <w:bCs/>
          <w:sz w:val="28"/>
          <w:szCs w:val="28"/>
          <w:u w:val="single"/>
        </w:rPr>
        <w:t>RECEIPT:</w:t>
      </w:r>
    </w:p>
    <w:p w14:paraId="28946984" w14:textId="3414F050" w:rsidR="001242EC" w:rsidRPr="001242EC" w:rsidRDefault="001242EC" w:rsidP="001242EC">
      <w:pPr>
        <w:pStyle w:val="NormalWeb"/>
        <w:rPr>
          <w:b/>
          <w:bCs/>
          <w:u w:val="single"/>
        </w:rPr>
      </w:pPr>
      <w:r w:rsidRPr="001242EC">
        <w:rPr>
          <w:b/>
          <w:bCs/>
        </w:rPr>
        <w:t xml:space="preserve">Before 3 Normal </w:t>
      </w:r>
      <w:proofErr w:type="gramStart"/>
      <w:r w:rsidRPr="001242EC">
        <w:rPr>
          <w:b/>
          <w:bCs/>
        </w:rPr>
        <w:t>form</w:t>
      </w:r>
      <w:proofErr w:type="gramEnd"/>
      <w:r>
        <w:rPr>
          <w:b/>
          <w:bCs/>
        </w:rPr>
        <w:t>:</w:t>
      </w:r>
    </w:p>
    <w:p w14:paraId="74774466" w14:textId="238C2687" w:rsidR="001242EC" w:rsidRPr="001242EC" w:rsidRDefault="00E33516" w:rsidP="001242EC">
      <w:pPr>
        <w:pStyle w:val="NormalWeb"/>
        <w:rPr>
          <w:b/>
          <w:bCs/>
        </w:rPr>
      </w:pPr>
      <w:r w:rsidRPr="001242EC">
        <w:rPr>
          <w:b/>
          <w:bCs/>
        </w:rPr>
        <w:t>Receipt (</w:t>
      </w:r>
      <w:proofErr w:type="spellStart"/>
      <w:r w:rsidR="001242EC" w:rsidRPr="001242EC">
        <w:rPr>
          <w:b/>
          <w:bCs/>
        </w:rPr>
        <w:t>Receipt_ID</w:t>
      </w:r>
      <w:proofErr w:type="spellEnd"/>
      <w:r w:rsidR="001242EC" w:rsidRPr="001242EC">
        <w:rPr>
          <w:b/>
          <w:bCs/>
        </w:rPr>
        <w:t xml:space="preserve"> [PK], </w:t>
      </w:r>
      <w:proofErr w:type="spellStart"/>
      <w:r w:rsidR="001242EC" w:rsidRPr="001242EC">
        <w:rPr>
          <w:b/>
          <w:bCs/>
        </w:rPr>
        <w:t>Payment_ID</w:t>
      </w:r>
      <w:proofErr w:type="spellEnd"/>
      <w:r w:rsidR="001242EC" w:rsidRPr="001242EC">
        <w:rPr>
          <w:b/>
          <w:bCs/>
        </w:rPr>
        <w:t xml:space="preserve"> [FK], </w:t>
      </w:r>
      <w:proofErr w:type="spellStart"/>
      <w:r w:rsidR="001242EC" w:rsidRPr="001242EC">
        <w:rPr>
          <w:b/>
          <w:bCs/>
        </w:rPr>
        <w:t>Amount_Due</w:t>
      </w:r>
      <w:proofErr w:type="spellEnd"/>
      <w:r w:rsidR="001242EC" w:rsidRPr="001242EC">
        <w:rPr>
          <w:b/>
          <w:bCs/>
        </w:rPr>
        <w:t xml:space="preserve">, </w:t>
      </w:r>
      <w:proofErr w:type="spellStart"/>
      <w:r w:rsidR="001242EC" w:rsidRPr="001242EC">
        <w:rPr>
          <w:b/>
          <w:bCs/>
        </w:rPr>
        <w:t>Due_Date</w:t>
      </w:r>
      <w:proofErr w:type="spellEnd"/>
      <w:r w:rsidR="001242EC" w:rsidRPr="001242EC">
        <w:rPr>
          <w:b/>
          <w:bCs/>
        </w:rPr>
        <w:t>, Status)</w:t>
      </w:r>
    </w:p>
    <w:p w14:paraId="5BDC19D4" w14:textId="10C35FAF" w:rsidR="001242EC" w:rsidRPr="001242EC" w:rsidRDefault="001242EC" w:rsidP="00124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EC">
        <w:rPr>
          <w:rFonts w:ascii="Times New Roman" w:eastAsia="Times New Roman" w:hAnsi="Symbol" w:cs="Times New Roman"/>
          <w:sz w:val="24"/>
          <w:szCs w:val="24"/>
        </w:rPr>
        <w:t></w:t>
      </w:r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2EC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242EC">
        <w:rPr>
          <w:rFonts w:ascii="Courier New" w:eastAsia="Times New Roman" w:hAnsi="Courier New" w:cs="Courier New"/>
          <w:sz w:val="20"/>
          <w:szCs w:val="20"/>
        </w:rPr>
        <w:t>Amount_Due</w:t>
      </w:r>
      <w:proofErr w:type="spellEnd"/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42EC">
        <w:rPr>
          <w:rFonts w:ascii="Courier New" w:eastAsia="Times New Roman" w:hAnsi="Courier New" w:cs="Courier New"/>
          <w:sz w:val="20"/>
          <w:szCs w:val="20"/>
        </w:rPr>
        <w:t>Due_Date</w:t>
      </w:r>
      <w:proofErr w:type="spellEnd"/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1242EC">
        <w:rPr>
          <w:rFonts w:ascii="Courier New" w:eastAsia="Times New Roman" w:hAnsi="Courier New" w:cs="Courier New"/>
          <w:sz w:val="20"/>
          <w:szCs w:val="20"/>
        </w:rPr>
        <w:t>Status</w:t>
      </w:r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 are already in the </w:t>
      </w:r>
      <w:r w:rsidRPr="001242EC">
        <w:rPr>
          <w:rFonts w:ascii="Times New Roman" w:eastAsia="Times New Roman" w:hAnsi="Times New Roman" w:cs="Times New Roman"/>
          <w:b/>
          <w:bCs/>
          <w:sz w:val="24"/>
          <w:szCs w:val="24"/>
        </w:rPr>
        <w:t>DUE</w:t>
      </w:r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14:paraId="25D7D2A7" w14:textId="323A7CDD" w:rsidR="001242EC" w:rsidRPr="001242EC" w:rsidRDefault="001242EC" w:rsidP="00124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2EC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1242EC">
        <w:rPr>
          <w:rFonts w:ascii="Times New Roman" w:eastAsia="Times New Roman" w:hAnsi="Times New Roman" w:cs="Times New Roman"/>
          <w:sz w:val="24"/>
          <w:szCs w:val="24"/>
        </w:rPr>
        <w:t xml:space="preserve"> They likely </w:t>
      </w:r>
      <w:r w:rsidRPr="001242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pend on </w:t>
      </w:r>
      <w:proofErr w:type="spellStart"/>
      <w:r w:rsidRPr="001242EC">
        <w:rPr>
          <w:rFonts w:ascii="Courier New" w:eastAsia="Times New Roman" w:hAnsi="Courier New" w:cs="Courier New"/>
          <w:b/>
          <w:bCs/>
          <w:sz w:val="20"/>
          <w:szCs w:val="20"/>
        </w:rPr>
        <w:t>Due_ID</w:t>
      </w:r>
      <w:proofErr w:type="spellEnd"/>
      <w:r w:rsidRPr="001242EC">
        <w:rPr>
          <w:rFonts w:ascii="Times New Roman" w:eastAsia="Times New Roman" w:hAnsi="Times New Roman" w:cs="Times New Roman"/>
          <w:sz w:val="24"/>
          <w:szCs w:val="24"/>
        </w:rPr>
        <w:t>, which is missing here.</w:t>
      </w:r>
    </w:p>
    <w:p w14:paraId="314174C1" w14:textId="61D56D6A" w:rsidR="005D7CAA" w:rsidRPr="005D7CAA" w:rsidRDefault="001242EC" w:rsidP="005D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2EC">
        <w:rPr>
          <w:rFonts w:ascii="Times New Roman" w:eastAsia="Times New Roman" w:hAnsi="Times New Roman" w:cs="Times New Roman"/>
          <w:b/>
          <w:bCs/>
          <w:sz w:val="24"/>
          <w:szCs w:val="24"/>
        </w:rPr>
        <w:t>After fixing:</w:t>
      </w:r>
    </w:p>
    <w:p w14:paraId="0417C3D1" w14:textId="2FD329A1" w:rsidR="000E628C" w:rsidRDefault="001242EC">
      <w:r>
        <w:t xml:space="preserve">Add </w:t>
      </w:r>
      <w:proofErr w:type="spellStart"/>
      <w:r>
        <w:rPr>
          <w:rStyle w:val="HTMLCode"/>
          <w:rFonts w:eastAsiaTheme="minorHAnsi"/>
        </w:rPr>
        <w:t>Due_ID</w:t>
      </w:r>
      <w:proofErr w:type="spellEnd"/>
      <w:r>
        <w:rPr>
          <w:rStyle w:val="HTMLCode"/>
          <w:rFonts w:eastAsiaTheme="minorHAnsi"/>
        </w:rPr>
        <w:t xml:space="preserve"> [FK]</w:t>
      </w:r>
      <w:r>
        <w:t>, and remove duplicated fields.</w:t>
      </w:r>
    </w:p>
    <w:p w14:paraId="52F0C5A0" w14:textId="46764DD1" w:rsidR="001242EC" w:rsidRDefault="00E33516">
      <w:pPr>
        <w:rPr>
          <w:b/>
          <w:bCs/>
        </w:rPr>
      </w:pPr>
      <w:r w:rsidRPr="001242EC">
        <w:rPr>
          <w:b/>
          <w:bCs/>
        </w:rPr>
        <w:t>Receipt (</w:t>
      </w:r>
      <w:proofErr w:type="spellStart"/>
      <w:r w:rsidR="001242EC" w:rsidRPr="001242EC">
        <w:rPr>
          <w:b/>
          <w:bCs/>
        </w:rPr>
        <w:t>Receipt_ID</w:t>
      </w:r>
      <w:proofErr w:type="spellEnd"/>
      <w:r w:rsidR="001242EC" w:rsidRPr="001242EC">
        <w:rPr>
          <w:b/>
          <w:bCs/>
        </w:rPr>
        <w:t xml:space="preserve"> [PK], </w:t>
      </w:r>
      <w:proofErr w:type="spellStart"/>
      <w:r w:rsidR="001242EC" w:rsidRPr="001242EC">
        <w:rPr>
          <w:b/>
          <w:bCs/>
        </w:rPr>
        <w:t>Payment_ID</w:t>
      </w:r>
      <w:proofErr w:type="spellEnd"/>
      <w:r w:rsidR="001242EC" w:rsidRPr="001242EC">
        <w:rPr>
          <w:b/>
          <w:bCs/>
        </w:rPr>
        <w:t xml:space="preserve"> [FK], </w:t>
      </w:r>
      <w:proofErr w:type="spellStart"/>
      <w:r w:rsidR="001242EC" w:rsidRPr="001242EC">
        <w:rPr>
          <w:b/>
          <w:bCs/>
        </w:rPr>
        <w:t>Due_ID</w:t>
      </w:r>
      <w:proofErr w:type="spellEnd"/>
      <w:r w:rsidR="001242EC" w:rsidRPr="001242EC">
        <w:rPr>
          <w:b/>
          <w:bCs/>
        </w:rPr>
        <w:t xml:space="preserve"> [FK])</w:t>
      </w:r>
    </w:p>
    <w:p w14:paraId="6B8A5634" w14:textId="3519EFD8" w:rsidR="003C15DE" w:rsidRDefault="003C15DE">
      <w:pPr>
        <w:rPr>
          <w:b/>
          <w:bCs/>
        </w:rPr>
      </w:pPr>
    </w:p>
    <w:p w14:paraId="3F12FB20" w14:textId="32B9EFE6" w:rsidR="003C15DE" w:rsidRPr="003C15DE" w:rsidRDefault="003C15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15DE">
        <w:rPr>
          <w:rFonts w:ascii="Times New Roman" w:hAnsi="Times New Roman" w:cs="Times New Roman"/>
          <w:b/>
          <w:bCs/>
          <w:sz w:val="28"/>
          <w:szCs w:val="28"/>
          <w:u w:val="single"/>
        </w:rPr>
        <w:t>DUE:</w:t>
      </w:r>
    </w:p>
    <w:p w14:paraId="689BC9EF" w14:textId="541CF9AC" w:rsidR="003C15DE" w:rsidRPr="003C15DE" w:rsidRDefault="003C15DE" w:rsidP="003C15DE">
      <w:pPr>
        <w:pStyle w:val="NormalWeb"/>
        <w:rPr>
          <w:b/>
          <w:bCs/>
          <w:u w:val="single"/>
        </w:rPr>
      </w:pPr>
      <w:r w:rsidRPr="001242EC">
        <w:rPr>
          <w:b/>
          <w:bCs/>
        </w:rPr>
        <w:t xml:space="preserve">Before 3 Normal </w:t>
      </w:r>
      <w:proofErr w:type="gramStart"/>
      <w:r w:rsidRPr="001242EC">
        <w:rPr>
          <w:b/>
          <w:bCs/>
        </w:rPr>
        <w:t>form</w:t>
      </w:r>
      <w:proofErr w:type="gramEnd"/>
      <w:r>
        <w:rPr>
          <w:b/>
          <w:bCs/>
        </w:rPr>
        <w:t>:</w:t>
      </w:r>
    </w:p>
    <w:p w14:paraId="56E4A344" w14:textId="43943387" w:rsidR="003C15DE" w:rsidRDefault="003C15DE">
      <w:pPr>
        <w:rPr>
          <w:b/>
          <w:bCs/>
        </w:rPr>
      </w:pPr>
      <w:r>
        <w:rPr>
          <w:b/>
          <w:bCs/>
        </w:rPr>
        <w:t>D</w:t>
      </w:r>
      <w:r w:rsidRPr="003C15DE">
        <w:rPr>
          <w:b/>
          <w:bCs/>
        </w:rPr>
        <w:t>ue</w:t>
      </w:r>
      <w:r w:rsidR="00E33516">
        <w:rPr>
          <w:b/>
          <w:bCs/>
        </w:rPr>
        <w:t xml:space="preserve"> </w:t>
      </w:r>
      <w:r w:rsidRPr="003C15DE">
        <w:rPr>
          <w:b/>
          <w:bCs/>
        </w:rPr>
        <w:t>(</w:t>
      </w:r>
      <w:proofErr w:type="spellStart"/>
      <w:r w:rsidRPr="003C15DE">
        <w:rPr>
          <w:b/>
          <w:bCs/>
        </w:rPr>
        <w:t>Due_ID</w:t>
      </w:r>
      <w:proofErr w:type="spellEnd"/>
      <w:r w:rsidRPr="003C15DE">
        <w:rPr>
          <w:b/>
          <w:bCs/>
        </w:rPr>
        <w:t xml:space="preserve"> [PK], </w:t>
      </w:r>
      <w:proofErr w:type="spellStart"/>
      <w:r w:rsidRPr="003C15DE">
        <w:rPr>
          <w:b/>
          <w:bCs/>
        </w:rPr>
        <w:t>Student_ID</w:t>
      </w:r>
      <w:proofErr w:type="spellEnd"/>
      <w:r w:rsidRPr="003C15DE">
        <w:rPr>
          <w:b/>
          <w:bCs/>
        </w:rPr>
        <w:t xml:space="preserve"> [FK], </w:t>
      </w:r>
      <w:proofErr w:type="spellStart"/>
      <w:r w:rsidRPr="003C15DE">
        <w:rPr>
          <w:b/>
          <w:bCs/>
        </w:rPr>
        <w:t>Amount_Paid</w:t>
      </w:r>
      <w:proofErr w:type="spellEnd"/>
      <w:r w:rsidRPr="003C15DE">
        <w:rPr>
          <w:b/>
          <w:bCs/>
        </w:rPr>
        <w:t>, Date)</w:t>
      </w:r>
    </w:p>
    <w:p w14:paraId="25A1F246" w14:textId="27898B66" w:rsidR="003C15DE" w:rsidRPr="003C15DE" w:rsidRDefault="003C15DE" w:rsidP="003C1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5DE">
        <w:rPr>
          <w:rFonts w:ascii="Times New Roman" w:eastAsia="Times New Roman" w:hAnsi="Symbol" w:cs="Times New Roman"/>
          <w:sz w:val="24"/>
          <w:szCs w:val="24"/>
        </w:rPr>
        <w:t></w:t>
      </w:r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15DE">
        <w:rPr>
          <w:rFonts w:ascii="Times New Roman" w:eastAsia="Times New Roman" w:hAnsi="Times New Roman" w:cs="Times New Roman"/>
          <w:b/>
          <w:bCs/>
          <w:sz w:val="24"/>
          <w:szCs w:val="24"/>
        </w:rPr>
        <w:t>Field name issue</w:t>
      </w:r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C15DE">
        <w:rPr>
          <w:rFonts w:ascii="Courier New" w:eastAsia="Times New Roman" w:hAnsi="Courier New" w:cs="Courier New"/>
          <w:sz w:val="20"/>
          <w:szCs w:val="20"/>
        </w:rPr>
        <w:t>Amount_Paid</w:t>
      </w:r>
      <w:proofErr w:type="spellEnd"/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 should likely be </w:t>
      </w:r>
      <w:proofErr w:type="spellStart"/>
      <w:r w:rsidRPr="003C15DE">
        <w:rPr>
          <w:rFonts w:ascii="Courier New" w:eastAsia="Times New Roman" w:hAnsi="Courier New" w:cs="Courier New"/>
          <w:sz w:val="20"/>
          <w:szCs w:val="20"/>
        </w:rPr>
        <w:t>Amount_Due</w:t>
      </w:r>
      <w:proofErr w:type="spellEnd"/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 (confusing otherwise).</w:t>
      </w:r>
    </w:p>
    <w:p w14:paraId="50D81B21" w14:textId="30DC19DD" w:rsidR="003C15DE" w:rsidRPr="003C15DE" w:rsidRDefault="003C15DE" w:rsidP="003C1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5DE">
        <w:rPr>
          <w:rFonts w:ascii="Times New Roman" w:eastAsia="Times New Roman" w:hAnsi="Symbol" w:cs="Times New Roman"/>
          <w:sz w:val="24"/>
          <w:szCs w:val="24"/>
        </w:rPr>
        <w:t></w:t>
      </w:r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15DE">
        <w:rPr>
          <w:rFonts w:ascii="Courier New" w:eastAsia="Times New Roman" w:hAnsi="Courier New" w:cs="Courier New"/>
          <w:sz w:val="20"/>
          <w:szCs w:val="20"/>
        </w:rPr>
        <w:t>Amount_Paid</w:t>
      </w:r>
      <w:proofErr w:type="spellEnd"/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 usually belongs to </w:t>
      </w:r>
      <w:r w:rsidR="00E33516" w:rsidRPr="003C15DE">
        <w:rPr>
          <w:rFonts w:ascii="Times New Roman" w:eastAsia="Times New Roman" w:hAnsi="Times New Roman" w:cs="Times New Roman"/>
          <w:sz w:val="24"/>
          <w:szCs w:val="24"/>
        </w:rPr>
        <w:t>PAYMENT</w:t>
      </w:r>
      <w:r w:rsidRPr="003C15DE">
        <w:rPr>
          <w:rFonts w:ascii="Times New Roman" w:eastAsia="Times New Roman" w:hAnsi="Times New Roman" w:cs="Times New Roman"/>
          <w:sz w:val="24"/>
          <w:szCs w:val="24"/>
        </w:rPr>
        <w:t xml:space="preserve">, not a </w:t>
      </w:r>
      <w:r w:rsidRPr="003C15DE">
        <w:rPr>
          <w:rFonts w:ascii="Courier New" w:eastAsia="Times New Roman" w:hAnsi="Courier New" w:cs="Courier New"/>
          <w:sz w:val="20"/>
          <w:szCs w:val="20"/>
        </w:rPr>
        <w:t>DUE</w:t>
      </w:r>
      <w:r w:rsidRPr="003C1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621CC" w14:textId="77777777" w:rsidR="003C15DE" w:rsidRPr="005D7CAA" w:rsidRDefault="003C15DE" w:rsidP="003C1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2EC">
        <w:rPr>
          <w:rFonts w:ascii="Times New Roman" w:eastAsia="Times New Roman" w:hAnsi="Times New Roman" w:cs="Times New Roman"/>
          <w:b/>
          <w:bCs/>
          <w:sz w:val="24"/>
          <w:szCs w:val="24"/>
        </w:rPr>
        <w:t>After fixing:</w:t>
      </w:r>
    </w:p>
    <w:p w14:paraId="3FA37B5C" w14:textId="7D0A6DC3" w:rsidR="003C15DE" w:rsidRDefault="003C15DE">
      <w:r>
        <w:t xml:space="preserve">Rename field to </w:t>
      </w:r>
      <w:proofErr w:type="spellStart"/>
      <w:r>
        <w:rPr>
          <w:rStyle w:val="HTMLCode"/>
          <w:rFonts w:eastAsiaTheme="minorHAnsi"/>
        </w:rPr>
        <w:t>Amount_Due</w:t>
      </w:r>
      <w:proofErr w:type="spellEnd"/>
      <w:r>
        <w:t>.</w:t>
      </w:r>
    </w:p>
    <w:p w14:paraId="1421BBB7" w14:textId="306B6B07" w:rsidR="003C15DE" w:rsidRDefault="003C15DE">
      <w:pPr>
        <w:rPr>
          <w:b/>
          <w:bCs/>
        </w:rPr>
      </w:pPr>
      <w:r w:rsidRPr="003C15DE">
        <w:rPr>
          <w:b/>
          <w:bCs/>
        </w:rPr>
        <w:t>Due</w:t>
      </w:r>
      <w:r w:rsidR="00E33516">
        <w:rPr>
          <w:b/>
          <w:bCs/>
        </w:rPr>
        <w:t xml:space="preserve"> </w:t>
      </w:r>
      <w:r w:rsidRPr="003C15DE">
        <w:rPr>
          <w:b/>
          <w:bCs/>
        </w:rPr>
        <w:t>(</w:t>
      </w:r>
      <w:proofErr w:type="spellStart"/>
      <w:r w:rsidRPr="003C15DE">
        <w:rPr>
          <w:b/>
          <w:bCs/>
        </w:rPr>
        <w:t>Due_ID</w:t>
      </w:r>
      <w:proofErr w:type="spellEnd"/>
      <w:r w:rsidRPr="003C15DE">
        <w:rPr>
          <w:b/>
          <w:bCs/>
        </w:rPr>
        <w:t xml:space="preserve"> [PK], </w:t>
      </w:r>
      <w:proofErr w:type="spellStart"/>
      <w:r w:rsidRPr="003C15DE">
        <w:rPr>
          <w:b/>
          <w:bCs/>
        </w:rPr>
        <w:t>Student_ID</w:t>
      </w:r>
      <w:proofErr w:type="spellEnd"/>
      <w:r w:rsidRPr="003C15DE">
        <w:rPr>
          <w:b/>
          <w:bCs/>
        </w:rPr>
        <w:t xml:space="preserve"> [FK], </w:t>
      </w:r>
      <w:proofErr w:type="spellStart"/>
      <w:r w:rsidRPr="003C15DE">
        <w:rPr>
          <w:b/>
          <w:bCs/>
        </w:rPr>
        <w:t>Amount_Due</w:t>
      </w:r>
      <w:proofErr w:type="spellEnd"/>
      <w:r w:rsidRPr="003C15DE">
        <w:rPr>
          <w:b/>
          <w:bCs/>
        </w:rPr>
        <w:t xml:space="preserve">, </w:t>
      </w:r>
      <w:proofErr w:type="spellStart"/>
      <w:r w:rsidRPr="003C15DE">
        <w:rPr>
          <w:b/>
          <w:bCs/>
        </w:rPr>
        <w:t>Due_Date</w:t>
      </w:r>
      <w:proofErr w:type="spellEnd"/>
      <w:r w:rsidRPr="003C15DE">
        <w:rPr>
          <w:b/>
          <w:bCs/>
        </w:rPr>
        <w:t>, Status)</w:t>
      </w:r>
    </w:p>
    <w:p w14:paraId="53DD4261" w14:textId="5B56EA67" w:rsidR="003C15DE" w:rsidRPr="003C15DE" w:rsidRDefault="00E33516">
      <w:pPr>
        <w:rPr>
          <w:b/>
          <w:bCs/>
        </w:rPr>
      </w:pPr>
      <w:r>
        <w:rPr>
          <w:b/>
          <w:bCs/>
        </w:rPr>
        <w:t xml:space="preserve"> </w:t>
      </w:r>
    </w:p>
    <w:sectPr w:rsidR="003C15DE" w:rsidRPr="003C15DE" w:rsidSect="00E3351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8B5"/>
    <w:multiLevelType w:val="multilevel"/>
    <w:tmpl w:val="5A8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06A9D"/>
    <w:multiLevelType w:val="hybridMultilevel"/>
    <w:tmpl w:val="9B70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F4503"/>
    <w:multiLevelType w:val="hybridMultilevel"/>
    <w:tmpl w:val="3AA41446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3" w15:restartNumberingAfterBreak="0">
    <w:nsid w:val="42AE49CD"/>
    <w:multiLevelType w:val="multilevel"/>
    <w:tmpl w:val="E33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F1E3A"/>
    <w:multiLevelType w:val="multilevel"/>
    <w:tmpl w:val="9F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E3D26"/>
    <w:multiLevelType w:val="multilevel"/>
    <w:tmpl w:val="5528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036C5"/>
    <w:multiLevelType w:val="multilevel"/>
    <w:tmpl w:val="AF3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2E"/>
    <w:rsid w:val="000E628C"/>
    <w:rsid w:val="001242EC"/>
    <w:rsid w:val="00145114"/>
    <w:rsid w:val="00374A2E"/>
    <w:rsid w:val="003A24C2"/>
    <w:rsid w:val="003C15DE"/>
    <w:rsid w:val="005D7CAA"/>
    <w:rsid w:val="0062680B"/>
    <w:rsid w:val="00845B33"/>
    <w:rsid w:val="00AD5AC1"/>
    <w:rsid w:val="00B438A2"/>
    <w:rsid w:val="00D866C6"/>
    <w:rsid w:val="00E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7ABBE"/>
  <w15:chartTrackingRefBased/>
  <w15:docId w15:val="{6C92B729-D6E0-42DC-9D97-2D5F0014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7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A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7C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D7CAA"/>
    <w:rPr>
      <w:b/>
      <w:bCs/>
    </w:rPr>
  </w:style>
  <w:style w:type="paragraph" w:styleId="NormalWeb">
    <w:name w:val="Normal (Web)"/>
    <w:basedOn w:val="Normal"/>
    <w:uiPriority w:val="99"/>
    <w:unhideWhenUsed/>
    <w:rsid w:val="005D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7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7C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C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4017-AEB3-4EAA-A112-06660D6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aptop House</cp:lastModifiedBy>
  <cp:revision>2</cp:revision>
  <dcterms:created xsi:type="dcterms:W3CDTF">2025-07-08T15:56:00Z</dcterms:created>
  <dcterms:modified xsi:type="dcterms:W3CDTF">2025-07-08T15:56:00Z</dcterms:modified>
</cp:coreProperties>
</file>